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876550"/>
                <wp:effectExtent l="38100" t="1333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8765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76CC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76CC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#</w:t>
                            </w:r>
                            <w:proofErr w:type="spellStart"/>
                            <w:r w:rsidRPr="00B76CC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Openteach</w:t>
                            </w:r>
                            <w:proofErr w:type="spellEnd"/>
                            <w:r w:rsidRPr="00B76CC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: professional development for open online educato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2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8G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76CC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76CC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#</w:t>
                      </w:r>
                      <w:proofErr w:type="spellStart"/>
                      <w:r w:rsidRPr="00B76CC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Openteach</w:t>
                      </w:r>
                      <w:proofErr w:type="spellEnd"/>
                      <w:r w:rsidRPr="00B76CC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: professional development for open online educat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9650F2"/>
    <w:p w:rsidR="009650F2" w:rsidRDefault="00897B2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7EBC2" wp14:editId="400C495E">
                <wp:simplePos x="0" y="0"/>
                <wp:positionH relativeFrom="column">
                  <wp:posOffset>-209550</wp:posOffset>
                </wp:positionH>
                <wp:positionV relativeFrom="paragraph">
                  <wp:posOffset>180340</wp:posOffset>
                </wp:positionV>
                <wp:extent cx="8747760" cy="781050"/>
                <wp:effectExtent l="76200" t="76200" r="72390" b="762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76CC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76CC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.pressbooks.pub/openteac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14.2pt;width:688.8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76CC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76CC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.pressbooks.pub/openteac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563B83" w:rsidRDefault="00563B83"/>
    <w:p w:rsidR="00631823" w:rsidRDefault="00631823"/>
    <w:p w:rsidR="00631823" w:rsidRDefault="00897B2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656B0" wp14:editId="04A840B5">
                <wp:simplePos x="0" y="0"/>
                <wp:positionH relativeFrom="column">
                  <wp:posOffset>-190500</wp:posOffset>
                </wp:positionH>
                <wp:positionV relativeFrom="paragraph">
                  <wp:posOffset>50165</wp:posOffset>
                </wp:positionV>
                <wp:extent cx="8751570" cy="154305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543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76CC5" w:rsidRPr="00B76CC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rna</w:t>
                            </w:r>
                            <w:proofErr w:type="spellEnd"/>
                            <w:r w:rsidR="00B76CC5" w:rsidRPr="00B76CC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Farrell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C62437" w:rsidRPr="00C6243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6CC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B76CC5" w:rsidRPr="00B76CC5" w:rsidRDefault="0008267D" w:rsidP="00B76C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6CC5" w:rsidRPr="00B76CC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11669-23-4</w:t>
                            </w:r>
                          </w:p>
                          <w:p w:rsidR="008C7D28" w:rsidRPr="008C7D28" w:rsidRDefault="008C7D28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3.95pt;width:689.1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76CC5" w:rsidRPr="00B76CC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rna</w:t>
                      </w:r>
                      <w:proofErr w:type="spellEnd"/>
                      <w:r w:rsidR="00B76CC5" w:rsidRPr="00B76CC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Farrell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C62437" w:rsidRPr="00C6243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76CC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B76CC5" w:rsidRPr="00B76CC5" w:rsidRDefault="0008267D" w:rsidP="00B76CC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76CC5" w:rsidRPr="00B76CC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11669-23-4</w:t>
                      </w:r>
                    </w:p>
                    <w:p w:rsidR="008C7D28" w:rsidRPr="008C7D28" w:rsidRDefault="008C7D28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A6" w:rsidRDefault="00FD24A6" w:rsidP="00607BF9">
      <w:pPr>
        <w:spacing w:after="0" w:line="240" w:lineRule="auto"/>
      </w:pPr>
      <w:r>
        <w:separator/>
      </w:r>
    </w:p>
  </w:endnote>
  <w:endnote w:type="continuationSeparator" w:id="0">
    <w:p w:rsidR="00FD24A6" w:rsidRDefault="00FD24A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A6" w:rsidRDefault="00FD24A6" w:rsidP="00607BF9">
      <w:pPr>
        <w:spacing w:after="0" w:line="240" w:lineRule="auto"/>
      </w:pPr>
      <w:r>
        <w:separator/>
      </w:r>
    </w:p>
  </w:footnote>
  <w:footnote w:type="continuationSeparator" w:id="0">
    <w:p w:rsidR="00FD24A6" w:rsidRDefault="00FD24A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2224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4F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6FD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5622A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97B22"/>
    <w:rsid w:val="008A14A4"/>
    <w:rsid w:val="008A2E23"/>
    <w:rsid w:val="008A3867"/>
    <w:rsid w:val="008A466A"/>
    <w:rsid w:val="008A542F"/>
    <w:rsid w:val="008B1323"/>
    <w:rsid w:val="008B2AAA"/>
    <w:rsid w:val="008B2B0F"/>
    <w:rsid w:val="008B3CBD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2163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B21B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12CE"/>
    <w:rsid w:val="00B62871"/>
    <w:rsid w:val="00B705DB"/>
    <w:rsid w:val="00B7111E"/>
    <w:rsid w:val="00B71EBE"/>
    <w:rsid w:val="00B76CC5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2DF"/>
    <w:rsid w:val="00C56582"/>
    <w:rsid w:val="00C62437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1BA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5065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4123"/>
    <w:rsid w:val="00FC37CE"/>
    <w:rsid w:val="00FD24A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07D7-1849-4430-878D-4ACC25A0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59:00Z</dcterms:created>
  <dcterms:modified xsi:type="dcterms:W3CDTF">2025-12-13T06:59:00Z</dcterms:modified>
</cp:coreProperties>
</file>